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3C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ГОВОР №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5-24</w:t>
      </w:r>
    </w:p>
    <w:p w14:paraId="5C5EC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14:paraId="04CA0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14:paraId="784FE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3E32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. Тацинская                                                      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18 ию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</w:t>
      </w:r>
    </w:p>
    <w:p w14:paraId="444D6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9A06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Тацинский детский сад «Солнышко», осуществляющий образовательную деятельность  (далее  -  образовательная организация) на основании лицензии от 28 мая 2015г № 4897, серия 61Л01 № 0002510, выданной Региональной службой по надзору и контролю в сфере образования  Ростовской области именуемый в дальнейшем «Исполнитель», в лице заведующего Гореславцев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Элины Борисов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ействующего на основании Устав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и приказа о назначении на должность №60 от 15.12.2023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и родителя (законного представителя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)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       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 w:eastAsia="ru-RU"/>
        </w:rPr>
        <w:t>Артюшенко Марины Викторовны</w:t>
      </w:r>
    </w:p>
    <w:p w14:paraId="1D1DF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(фамилия, имя, отчество)</w:t>
      </w:r>
    </w:p>
    <w:p w14:paraId="23063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менуемого в дальнейшем «Заказчик»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, проживающей по адресу: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347060,Ростовская область, Тацинский район, ст.Тацинская, ул.Октябрьская,д.59</w:t>
      </w:r>
    </w:p>
    <w:p w14:paraId="6019A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14:paraId="6DA7A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йствующа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в интересах несовершеннолетней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 w:eastAsia="ru-RU"/>
        </w:rPr>
        <w:t xml:space="preserve">Артюшенко Александры Руслановны, 01.10.2018 год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vertAlign w:val="superscript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(фамилия, имя, отчество (при наличии), дата рождения)</w:t>
      </w:r>
    </w:p>
    <w:p w14:paraId="4414B197">
      <w:pPr>
        <w:widowControl w:val="0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живающ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адресу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: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u w:val="singl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347060, Ростовская область, Тацинский район, ст.Тацинская, ул.Октябрьская, д.59</w:t>
      </w:r>
    </w:p>
    <w:p w14:paraId="55BFF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(адрес места жительства ребенка с указанием индекса)</w:t>
      </w:r>
    </w:p>
    <w:p w14:paraId="36AD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менуемая в  дальнейшем  «Воспитанник», совместно именуемые Стороны, заключили настоящий Договор о нижеследующем:</w:t>
      </w:r>
    </w:p>
    <w:p w14:paraId="5372C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Par74"/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. Предмет договора</w:t>
      </w:r>
    </w:p>
    <w:p w14:paraId="1160229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</w:p>
    <w:p w14:paraId="23F06E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</w:rPr>
        <w:t xml:space="preserve">  1.2. Форма обучения:  очная.</w:t>
      </w:r>
    </w:p>
    <w:p w14:paraId="4157F5AA">
      <w:pPr>
        <w:shd w:val="clear" w:color="auto" w:fill="FFFFFF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</w:rPr>
        <w:t xml:space="preserve">  1.3. Наименование образовательной программы: Основная образовательная программа дошкольного образования </w:t>
      </w:r>
      <w:r>
        <w:rPr>
          <w:rFonts w:ascii="Times New Roman" w:hAnsi="Times New Roman" w:eastAsia="Times New Roman" w:cs="Times New Roman"/>
        </w:rPr>
        <w:t xml:space="preserve">Муниципального </w:t>
      </w:r>
      <w:r>
        <w:rPr>
          <w:rFonts w:ascii="Times New Roman" w:hAnsi="Times New Roman" w:eastAsia="Times New Roman" w:cs="Times New Roman"/>
        </w:rPr>
        <w:t>бюджетного</w:t>
      </w:r>
      <w:r>
        <w:rPr>
          <w:rFonts w:ascii="Times New Roman" w:hAnsi="Times New Roman" w:eastAsia="Times New Roman" w:cs="Times New Roman"/>
        </w:rPr>
        <w:t xml:space="preserve"> дошкольного образовательного учреждения </w:t>
      </w:r>
      <w:r>
        <w:rPr>
          <w:rFonts w:ascii="Times New Roman" w:hAnsi="Times New Roman" w:eastAsia="Times New Roman" w:cs="Times New Roman"/>
        </w:rPr>
        <w:t xml:space="preserve">Тацинский детский сад </w:t>
      </w:r>
      <w:r>
        <w:rPr>
          <w:rFonts w:hint="default" w:ascii="Times New Roman" w:hAnsi="Times New Roman" w:eastAsia="Times New Roman" w:cs="Times New Roman"/>
        </w:rPr>
        <w:t>«Солнышко</w:t>
      </w:r>
      <w:r>
        <w:rPr>
          <w:rFonts w:ascii="Times New Roman" w:hAnsi="Times New Roman" w:eastAsia="Times New Roman" w:cs="Times New Roman"/>
        </w:rPr>
        <w:t>»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11BD95D5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1.4.</w:t>
      </w:r>
      <w:r>
        <w:rPr>
          <w:rFonts w:ascii="Times New Roman" w:hAnsi="Times New Roman" w:eastAsia="Times New Roman" w:cs="Times New Roman"/>
        </w:rPr>
        <w:t>Язык образования – родной язык из числа языков народов Российской Федерации, в том числе русский язык как родной язык на основании заявлений родителей (законных представителей) несовершеннолетних обучающихся.</w:t>
      </w:r>
    </w:p>
    <w:p w14:paraId="500F4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1.5. Срок освоения образовательной программы (продолжительность обучения) на момент подписания настоящего Договора</w:t>
      </w:r>
      <w:r>
        <w:rPr>
          <w:rFonts w:ascii="Times New Roman" w:hAnsi="Times New Roman" w:eastAsia="Calibri" w:cs="Times New Roman"/>
          <w:u w:val="single"/>
        </w:rPr>
        <w:t xml:space="preserve"> составляет </w:t>
      </w:r>
      <w:r>
        <w:rPr>
          <w:rFonts w:ascii="Times New Roman" w:hAnsi="Times New Roman" w:eastAsia="Calibri" w:cs="Times New Roman"/>
          <w:u w:val="single"/>
        </w:rPr>
        <w:t>1 календарный год</w:t>
      </w:r>
      <w:r>
        <w:rPr>
          <w:rFonts w:ascii="Times New Roman" w:hAnsi="Times New Roman" w:eastAsia="Calibri" w:cs="Times New Roman"/>
          <w:u w:val="single"/>
        </w:rPr>
        <w:t>)</w:t>
      </w:r>
      <w:r>
        <w:rPr>
          <w:rFonts w:ascii="Times New Roman" w:hAnsi="Times New Roman" w:eastAsia="Calibri" w:cs="Times New Roman"/>
        </w:rPr>
        <w:t>.</w:t>
      </w:r>
    </w:p>
    <w:p w14:paraId="4FE9A0E7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Calibri" w:cs="Times New Roman"/>
        </w:rPr>
        <w:t xml:space="preserve">         1.6. Режим пребывания Воспитанника в образовательной организации</w:t>
      </w:r>
      <w:r>
        <w:rPr>
          <w:rFonts w:ascii="Times New Roman" w:hAnsi="Times New Roman" w:eastAsia="Times New Roman" w:cs="Times New Roman"/>
        </w:rPr>
        <w:t xml:space="preserve"> (10-часового пребывания) с 7.30 до 17.30</w:t>
      </w:r>
    </w:p>
    <w:p w14:paraId="4A2B9110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1.7. Воспитанник зачисляется в группу  общеразвивающей  направленности.                      </w:t>
      </w:r>
    </w:p>
    <w:p w14:paraId="2D4B1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1" w:name="Par86"/>
      <w:bookmarkEnd w:id="1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I. Взаимодействие Сторон</w:t>
      </w:r>
    </w:p>
    <w:p w14:paraId="4A316E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сполнитель вправе</w:t>
      </w:r>
    </w:p>
    <w:p w14:paraId="54AECF4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1.1. </w:t>
      </w:r>
      <w:r>
        <w:rPr>
          <w:rFonts w:ascii="Times New Roman" w:hAnsi="Times New Roman" w:eastAsia="Times New Roman" w:cs="Times New Roman"/>
        </w:rPr>
        <w:t>Самостоятельно осуществлять образовательную деятельность.</w:t>
      </w:r>
    </w:p>
    <w:p w14:paraId="1B2B00A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1.2.   </w:t>
      </w:r>
      <w:r>
        <w:rPr>
          <w:rFonts w:ascii="Times New Roman" w:hAnsi="Times New Roman" w:eastAsia="Times New Roman" w:cs="Times New Roman"/>
        </w:rPr>
        <w:t>Предоставлять  Воспитаннику  дополнительные   образовательные  услуги   за   рамками   образовательной деятельности. В случае предоставления таких услуг их наименование, объём и форма определяются 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приложении к  договору,  которое является  неотъемлемой  частью настоящего Договора (далее  -  дополнительн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образовательные услуги).</w:t>
      </w:r>
    </w:p>
    <w:p w14:paraId="6CECCD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1.3. </w:t>
      </w:r>
      <w:r>
        <w:rPr>
          <w:rFonts w:ascii="Times New Roman" w:hAnsi="Times New Roman" w:eastAsia="Times New Roman" w:cs="Times New Roman"/>
        </w:rPr>
        <w:t>Вносить предложения Заказчику по совершенствованию  воспитания Воспитанника  в семье.</w:t>
      </w:r>
    </w:p>
    <w:p w14:paraId="3997C63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.4. </w:t>
      </w:r>
      <w:r>
        <w:rPr>
          <w:rFonts w:ascii="Times New Roman" w:hAnsi="Times New Roman" w:eastAsia="Times New Roman" w:cs="Times New Roman"/>
        </w:rPr>
        <w:t>Переводить Воспитанника в другие группы в следующих случаях:</w:t>
      </w:r>
    </w:p>
    <w:p w14:paraId="07B88C4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>
        <w:rPr>
          <w:rFonts w:ascii="Times New Roman" w:hAnsi="Times New Roman" w:eastAsia="Times New Roman" w:cs="Times New Roman"/>
        </w:rPr>
        <w:t>при уменьшении количества детей ниже нормативной наполняемости группы;</w:t>
      </w:r>
    </w:p>
    <w:p w14:paraId="26A8E7B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>
        <w:rPr>
          <w:rFonts w:ascii="Times New Roman" w:hAnsi="Times New Roman" w:eastAsia="Times New Roman" w:cs="Times New Roman"/>
        </w:rPr>
        <w:t>на время карантина;</w:t>
      </w:r>
    </w:p>
    <w:p w14:paraId="7DC9F6E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>
        <w:rPr>
          <w:rFonts w:ascii="Times New Roman" w:hAnsi="Times New Roman" w:eastAsia="Times New Roman" w:cs="Times New Roman"/>
        </w:rPr>
        <w:t>в летний период.</w:t>
      </w:r>
    </w:p>
    <w:p w14:paraId="6DCFA9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1.5. </w:t>
      </w:r>
      <w:r>
        <w:rPr>
          <w:rFonts w:ascii="Times New Roman" w:hAnsi="Times New Roman" w:eastAsia="Times New Roman" w:cs="Times New Roman"/>
        </w:rPr>
        <w:t>Отчислить Воспитанника из образовательного учреждения по следующим основаниям:</w:t>
      </w:r>
    </w:p>
    <w:p w14:paraId="66C2500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>
        <w:rPr>
          <w:rFonts w:ascii="Times New Roman" w:hAnsi="Times New Roman" w:eastAsia="Times New Roman" w:cs="Times New Roman"/>
        </w:rPr>
        <w:t>по заявлению родителей (законных представителей);</w:t>
      </w:r>
    </w:p>
    <w:p w14:paraId="7C91CC1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>
        <w:rPr>
          <w:rFonts w:ascii="Times New Roman" w:hAnsi="Times New Roman" w:eastAsia="Times New Roman" w:cs="Times New Roman"/>
        </w:rPr>
        <w:t>по истечении срока действия настоящего договора.</w:t>
      </w:r>
    </w:p>
    <w:p w14:paraId="5B2B566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2.1.6. </w:t>
      </w:r>
      <w:r>
        <w:rPr>
          <w:rFonts w:ascii="Times New Roman" w:hAnsi="Times New Roman" w:eastAsia="Times New Roman" w:cs="Times New Roman"/>
        </w:rPr>
        <w:t>Не  принимать в группу Воспитанника в период его болезни, а также не принимать Воспитанника, который отсутствовал более 5-ти календарных дней (за исключением выходных и праздничных дней), без справки медицинского учреждения здравоохранения.</w:t>
      </w:r>
    </w:p>
    <w:p w14:paraId="7758549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.7. _____________________________________________________ (иные права Исполнителя).</w:t>
      </w:r>
    </w:p>
    <w:p w14:paraId="6213B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Calibri" w:cs="Times New Roman"/>
        </w:rPr>
        <w:t xml:space="preserve">           2.2. Заказчик вправе:</w:t>
      </w:r>
    </w:p>
    <w:p w14:paraId="7E86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6548B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2.2.2.   Получать от Исполнителя информацию:</w:t>
      </w:r>
    </w:p>
    <w:p w14:paraId="1DC298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-по вопросам организации и обеспечения надлежащего исполнения услуг, предусмотренных </w:t>
      </w:r>
      <w:r>
        <w:fldChar w:fldCharType="begin"/>
      </w:r>
      <w:r>
        <w:instrText xml:space="preserve"> HYPERLINK \l "Par74" </w:instrText>
      </w:r>
      <w:r>
        <w:fldChar w:fldCharType="separate"/>
      </w:r>
      <w:r>
        <w:rPr>
          <w:rFonts w:ascii="Times New Roman" w:hAnsi="Times New Roman" w:eastAsia="Calibri" w:cs="Times New Roman"/>
        </w:rPr>
        <w:t>разделом I</w:t>
      </w:r>
      <w:r>
        <w:rPr>
          <w:rFonts w:ascii="Times New Roman" w:hAnsi="Times New Roman" w:eastAsia="Calibri" w:cs="Times New Roman"/>
        </w:rPr>
        <w:fldChar w:fldCharType="end"/>
      </w:r>
      <w:r>
        <w:rPr>
          <w:rFonts w:ascii="Times New Roman" w:hAnsi="Times New Roman" w:eastAsia="Calibri" w:cs="Times New Roman"/>
        </w:rPr>
        <w:t xml:space="preserve"> настоящего Договора;</w:t>
      </w:r>
    </w:p>
    <w:p w14:paraId="140F36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AA93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455A18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</w:rPr>
        <w:t xml:space="preserve">          2.2.4.</w:t>
      </w:r>
      <w:r>
        <w:rPr>
          <w:rFonts w:ascii="Times New Roman" w:hAnsi="Times New Roman" w:eastAsia="Times New Roman" w:cs="Times New Roman"/>
        </w:rPr>
        <w:t xml:space="preserve"> Выбирать виды дополнительных образовательных услуг, в том числе, оказываемых Исполнителем Воспитанник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за рамками образовательной деятельности, на возмездной основе.</w:t>
      </w:r>
    </w:p>
    <w:p w14:paraId="55A8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</w:t>
      </w:r>
      <w:r>
        <w:rPr>
          <w:rFonts w:ascii="Times New Roman" w:hAnsi="Times New Roman" w:eastAsia="Times New Roman" w:cs="Times New Roman"/>
          <w:lang w:eastAsia="ru-RU"/>
        </w:rPr>
        <w:t xml:space="preserve">        2.2.5.  Находиться  с  Воспитанником  в  образовательной  организации в  период его адаптации в течение  первых трех дней продолжительностью не более двух  часов в день, при соблюдении  необходимых санитарно-гигиенических  правил.</w:t>
      </w:r>
    </w:p>
    <w:p w14:paraId="7CB9E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</w:t>
      </w:r>
    </w:p>
    <w:p w14:paraId="74E1A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333333"/>
          <w:lang w:eastAsia="ru-RU"/>
        </w:rPr>
      </w:pPr>
      <w:r>
        <w:rPr>
          <w:rFonts w:ascii="Times New Roman" w:hAnsi="Times New Roman" w:eastAsia="Calibri" w:cs="Times New Roman"/>
        </w:rPr>
        <w:t xml:space="preserve">           2.2.7. </w:t>
      </w:r>
      <w:r>
        <w:rPr>
          <w:rFonts w:ascii="Times New Roman" w:hAnsi="Times New Roman" w:eastAsia="Times New Roman" w:cs="Times New Roman"/>
          <w:color w:val="333333"/>
          <w:lang w:eastAsia="ru-RU"/>
        </w:rPr>
        <w:t>Создавать (принимать участие в  деятельности)   коллегиальных органов управления, предусмотренных    уставом       образовательной  организации.</w:t>
      </w:r>
    </w:p>
    <w:p w14:paraId="5348C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>
        <w:rPr>
          <w:rFonts w:ascii="Times New Roman" w:hAnsi="Times New Roman" w:cs="Times New Roman"/>
        </w:rPr>
        <w:t>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</w:p>
    <w:p w14:paraId="521D97E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</w:rPr>
        <w:t xml:space="preserve">           </w:t>
      </w:r>
      <w:r>
        <w:rPr>
          <w:rFonts w:ascii="Times New Roman" w:hAnsi="Times New Roman" w:cs="Times New Roman"/>
        </w:rPr>
        <w:t>2.2.9. __________________________ (иные права Заказчика).</w:t>
      </w:r>
    </w:p>
    <w:p w14:paraId="6673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2.3. Исполнитель обязан:</w:t>
      </w:r>
    </w:p>
    <w:p w14:paraId="67669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2.3.1. Обеспечить Заказчику доступ к информации для ознакомления с Уставом образовательной организации, лицензией на осуществление образовательной деятельности,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D5CC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2.3.2. Обеспечить надлежащее предоставление услуг, предусмотренных </w:t>
      </w:r>
      <w:r>
        <w:fldChar w:fldCharType="begin"/>
      </w:r>
      <w:r>
        <w:instrText xml:space="preserve"> HYPERLINK \l "Par74" </w:instrText>
      </w:r>
      <w:r>
        <w:fldChar w:fldCharType="separate"/>
      </w:r>
      <w:r>
        <w:rPr>
          <w:rFonts w:ascii="Times New Roman" w:hAnsi="Times New Roman" w:eastAsia="Calibri" w:cs="Times New Roman"/>
        </w:rPr>
        <w:t>разделом I</w:t>
      </w:r>
      <w:r>
        <w:rPr>
          <w:rFonts w:ascii="Times New Roman" w:hAnsi="Times New Roman" w:eastAsia="Calibri" w:cs="Times New Roman"/>
        </w:rPr>
        <w:fldChar w:fldCharType="end"/>
      </w:r>
      <w:r>
        <w:rPr>
          <w:rFonts w:ascii="Times New Roman" w:hAnsi="Times New Roman" w:eastAsia="Calibri" w:cs="Times New Roman"/>
        </w:rPr>
        <w:t xml:space="preserve"> настоящего Договора, в полном объеме в соответствии с </w:t>
      </w:r>
      <w:r>
        <w:rPr>
          <w:rFonts w:ascii="Times New Roman" w:hAnsi="Times New Roman" w:cs="Times New Roman"/>
        </w:rPr>
        <w:t>ФГОС дошкольного образования, ФОП ДО</w:t>
      </w:r>
      <w:r>
        <w:rPr>
          <w:rFonts w:ascii="Times New Roman" w:hAnsi="Times New Roman" w:eastAsia="Calibri" w:cs="Times New Roman"/>
        </w:rPr>
        <w:t xml:space="preserve"> и условиями настоящего Договора.</w:t>
      </w:r>
    </w:p>
    <w:p w14:paraId="3965D30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</w:rPr>
        <w:t xml:space="preserve">         2.3.3.Обеспечить охрану жизни и укрепление физического и психического здоровья Воспитанника, его интеллектуальное, физическое, нравственное и личностное развитие, развитие его творческих способностей и интересов, формирование предпосылок  учебной деятельности.</w:t>
      </w:r>
    </w:p>
    <w:p w14:paraId="37EA0B8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lang w:eastAsia="ru-RU"/>
        </w:rPr>
      </w:pPr>
      <w:r>
        <w:rPr>
          <w:rFonts w:ascii="Times New Roman" w:hAnsi="Times New Roman" w:eastAsia="Calibri" w:cs="Times New Roman"/>
        </w:rPr>
        <w:t xml:space="preserve">          2.3.4.</w:t>
      </w:r>
      <w:r>
        <w:rPr>
          <w:rFonts w:ascii="Times New Roman" w:hAnsi="Times New Roman" w:eastAsia="Times New Roman" w:cs="Times New Roman"/>
          <w:color w:val="333333"/>
          <w:lang w:eastAsia="ru-RU"/>
        </w:rPr>
        <w:t>При оказании  услуг,  предусмотренных  настоящим   Договором, учитывать  индивидуальные  потребности  Воспитанника,  связанные    с его жизненной ситуацией и состоянием здоровья, определяющие  особые   условия</w:t>
      </w:r>
      <w:r>
        <w:rPr>
          <w:rFonts w:ascii="Times New Roman" w:hAnsi="Times New Roman" w:eastAsia="Times New Roman" w:cs="Times New Roman"/>
          <w:color w:val="33333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lang w:eastAsia="ru-RU"/>
        </w:rPr>
        <w:t>получения   им   образования,   возможности   освоения      Воспитанником образовательной программы на разных этапах ее реализации.</w:t>
      </w:r>
    </w:p>
    <w:p w14:paraId="7A8A22B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lang w:eastAsia="ru-RU"/>
        </w:rPr>
      </w:pPr>
      <w:r>
        <w:rPr>
          <w:rFonts w:ascii="Times New Roman" w:hAnsi="Times New Roman" w:eastAsia="Times New Roman" w:cs="Times New Roman"/>
          <w:color w:val="333333"/>
          <w:lang w:eastAsia="ru-RU"/>
        </w:rPr>
        <w:t xml:space="preserve">           2.3.5.При оказании  услуг,  предусмотренных  настоящим   Договором, проявлять уважение к личности Воспитанника, оберегать его от  всех   форм физического и психологического насилия,  обеспечить  условия   укрепления нравственного, физического и психологического  здоровья,   эмоционального  благополучия Воспитанника с учетом его индивидуальных особенностей.</w:t>
      </w:r>
    </w:p>
    <w:p w14:paraId="0C86B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Times New Roman" w:cs="Times New Roman"/>
          <w:color w:val="333333"/>
          <w:lang w:eastAsia="ru-RU"/>
        </w:rPr>
        <w:t xml:space="preserve">           </w:t>
      </w:r>
      <w:r>
        <w:rPr>
          <w:rFonts w:ascii="Times New Roman" w:hAnsi="Times New Roman" w:eastAsia="Calibri" w:cs="Times New Roman"/>
        </w:rPr>
        <w:t>2.3.6. Созд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F01F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2.3.7. Обучать Воспитанника в полном объеме по образовательной программе, предусмотренной </w:t>
      </w:r>
      <w:r>
        <w:fldChar w:fldCharType="begin"/>
      </w:r>
      <w:r>
        <w:instrText xml:space="preserve"> HYPERLINK \l "Par78" </w:instrText>
      </w:r>
      <w:r>
        <w:fldChar w:fldCharType="separate"/>
      </w:r>
      <w:r>
        <w:rPr>
          <w:rFonts w:ascii="Times New Roman" w:hAnsi="Times New Roman" w:eastAsia="Calibri" w:cs="Times New Roman"/>
        </w:rPr>
        <w:t>пунктом 1.3</w:t>
      </w:r>
      <w:r>
        <w:rPr>
          <w:rFonts w:ascii="Times New Roman" w:hAnsi="Times New Roman" w:eastAsia="Calibri" w:cs="Times New Roman"/>
        </w:rPr>
        <w:fldChar w:fldCharType="end"/>
      </w:r>
      <w:r>
        <w:rPr>
          <w:rFonts w:ascii="Times New Roman" w:hAnsi="Times New Roman" w:eastAsia="Calibri" w:cs="Times New Roman"/>
        </w:rPr>
        <w:t xml:space="preserve"> настоящего Договора.</w:t>
      </w:r>
    </w:p>
    <w:p w14:paraId="0F7A0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1965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lang w:eastAsia="ru-RU"/>
        </w:rPr>
        <w:t xml:space="preserve">        2.3.9.   Обеспечить    Воспитанника    необходимым  4-х разовым  сбалансированным питанием  (завтрак, второй завтрак, обед, полдник),  необходимым для его нормального роста и развития, соблюдая режим и качество питания в соответствии с требованиями СанПиНа.</w:t>
      </w:r>
    </w:p>
    <w:p w14:paraId="6E4FE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2.3.10.   Переводить Воспитанника в следующую возрастную группу.</w:t>
      </w:r>
    </w:p>
    <w:p w14:paraId="491AC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2.3.11</w:t>
      </w:r>
      <w:r>
        <w:rPr>
          <w:rFonts w:ascii="Times New Roman" w:hAnsi="Times New Roman" w:eastAsia="Times New Roman" w:cs="Times New Roman"/>
          <w:color w:val="C00000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lang w:eastAsia="ru-RU"/>
        </w:rPr>
        <w:t xml:space="preserve">Уведомить Заказчика   в    10-дневный  срок о нецелесообразности оказания Воспитаннику образовательной услуги в объеме, предусмотренном    </w:t>
      </w:r>
      <w:r>
        <w:fldChar w:fldCharType="begin"/>
      </w:r>
      <w:r>
        <w:instrText xml:space="preserve"> HYPERLINK \l "Par74" </w:instrText>
      </w:r>
      <w:r>
        <w:fldChar w:fldCharType="separate"/>
      </w:r>
      <w:r>
        <w:rPr>
          <w:rFonts w:ascii="Times New Roman" w:hAnsi="Times New Roman" w:eastAsia="Times New Roman" w:cs="Times New Roman"/>
          <w:lang w:eastAsia="ru-RU"/>
        </w:rPr>
        <w:t>разделом   I</w:t>
      </w:r>
      <w:r>
        <w:rPr>
          <w:rFonts w:ascii="Times New Roman" w:hAnsi="Times New Roman" w:eastAsia="Times New Roman" w:cs="Times New Roman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 xml:space="preserve">   настоящего   Договора,   вследствие   его</w:t>
      </w:r>
    </w:p>
    <w:p w14:paraId="21353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индивидуальных   особенностей,   делающих   невозможным  или  педагогически нецелесообразным оказание данной услуги.</w:t>
      </w:r>
    </w:p>
    <w:p w14:paraId="0F8E933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2.3.12.</w:t>
      </w:r>
      <w:r>
        <w:rPr>
          <w:rFonts w:ascii="Times New Roman" w:hAnsi="Times New Roman" w:eastAsia="Times New Roman" w:cs="Times New Roman"/>
        </w:rPr>
        <w:t xml:space="preserve"> Обеспечить соблюдение требований Федерального </w:t>
      </w:r>
      <w:r>
        <w:fldChar w:fldCharType="begin"/>
      </w:r>
      <w:r>
        <w:instrText xml:space="preserve"> HYPERLINK "consultantplus://offline/ref=0C880AD67EB3B222F932D229EEF90AB0FF086A7ED8E1D81425E8368AAEm8dEF" </w:instrText>
      </w:r>
      <w:r>
        <w:fldChar w:fldCharType="separate"/>
      </w:r>
      <w:r>
        <w:rPr>
          <w:rFonts w:ascii="Times New Roman" w:hAnsi="Times New Roman" w:eastAsia="Times New Roman" w:cs="Times New Roman"/>
        </w:rPr>
        <w:t>закона</w:t>
      </w:r>
      <w:r>
        <w:rPr>
          <w:rFonts w:ascii="Times New Roman" w:hAnsi="Times New Roman" w:eastAsia="Times New Roman" w:cs="Times New Roman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 от 27 июля 2006 г. № 152-ФЗ  "О персональн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данных" в части сбора, хранения и обработки персональных данных Заказчика и Воспитанника.</w:t>
      </w:r>
    </w:p>
    <w:p w14:paraId="4B44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</w:rPr>
      </w:pPr>
    </w:p>
    <w:p w14:paraId="3304F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 </w:t>
      </w:r>
      <w:r>
        <w:rPr>
          <w:rFonts w:ascii="Times New Roman" w:hAnsi="Times New Roman" w:eastAsia="Calibri" w:cs="Times New Roman"/>
        </w:rPr>
        <w:t>2.4. Заказчик обязан</w:t>
      </w:r>
      <w:r>
        <w:rPr>
          <w:rFonts w:ascii="Times New Roman" w:hAnsi="Times New Roman" w:eastAsia="Calibri" w:cs="Times New Roman"/>
          <w:b/>
        </w:rPr>
        <w:t>:</w:t>
      </w:r>
    </w:p>
    <w:p w14:paraId="1E6B1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 учебно-вспомогательному и иному персоналу Исполнителя и другим воспитанникам, не посягать на их честь и достоинство.</w:t>
      </w:r>
    </w:p>
    <w:p w14:paraId="03F879A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</w:rPr>
        <w:t xml:space="preserve">           2.4.2. </w:t>
      </w:r>
      <w:r>
        <w:rPr>
          <w:rFonts w:ascii="Times New Roman" w:hAnsi="Times New Roman" w:cs="Times New Roman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 , а также плату за присмотр и уход за Воспитанником в размере и порядке, определенными в разделе III настоящего Договора .</w:t>
      </w:r>
    </w:p>
    <w:p w14:paraId="6574E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 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1843B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 2.4.4. Незамедлительно сообщать Исполнителю об изменении контактного телефона, фамилии, места жительства и других данных.</w:t>
      </w:r>
    </w:p>
    <w:p w14:paraId="0EFF6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 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89D0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2.4.6. Информировать Исполнителя до 11.00 часов текущего дня о предстоящем отсутствии (присутствии) Воспитанника в образовательной организации. В случае заболевания Воспитанника, подтвержденного </w:t>
      </w:r>
      <w:r>
        <w:rPr>
          <w:rFonts w:ascii="Times New Roman" w:hAnsi="Times New Roman" w:cs="Times New Roman"/>
        </w:rPr>
        <w:t>медицинским заключением (медицинской справкой)</w:t>
      </w:r>
      <w:r>
        <w:rPr>
          <w:rFonts w:ascii="Times New Roman" w:hAnsi="Times New Roman" w:eastAsia="Calibri" w:cs="Times New Roman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58448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2.4.7 </w:t>
      </w:r>
      <w:r>
        <w:rPr>
          <w:rFonts w:ascii="Times New Roman" w:hAnsi="Times New Roman" w:cs="Times New Roman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06EA222D">
      <w:pPr>
        <w:spacing w:after="0"/>
        <w:jc w:val="both"/>
        <w:rPr>
          <w:rFonts w:ascii="Times New Roman" w:hAnsi="Times New Roman" w:eastAsia="Calibri" w:cs="Times New Roman"/>
          <w:u w:val="single"/>
          <w:lang w:eastAsia="ru-RU"/>
        </w:rPr>
      </w:pPr>
      <w:r>
        <w:rPr>
          <w:rFonts w:ascii="Times New Roman" w:hAnsi="Times New Roman" w:eastAsia="Calibri" w:cs="Times New Roman"/>
        </w:rPr>
        <w:t xml:space="preserve">          2.4.8.</w:t>
      </w:r>
      <w:r>
        <w:rPr>
          <w:rFonts w:ascii="Times New Roman" w:hAnsi="Times New Roman" w:eastAsia="Calibri" w:cs="Times New Roman"/>
          <w:lang w:eastAsia="ru-RU"/>
        </w:rPr>
        <w:t xml:space="preserve"> Лично передавать и забирать Воспитанника у воспитателя, не передоверяя ребенка лицам, не достигшим 18-летнего возраста. Передавать и забирать Воспитанника у воспитателя имеет право третье лицо, при наличии согласия Заказчика, выраженного в письменной форме и оформленного в присутствии Исполнителя.</w:t>
      </w:r>
    </w:p>
    <w:p w14:paraId="51499EBA">
      <w:pPr>
        <w:spacing w:after="0"/>
        <w:jc w:val="both"/>
        <w:rPr>
          <w:rFonts w:ascii="Times New Roman" w:hAnsi="Times New Roman" w:eastAsia="Calibri" w:cs="Times New Roman"/>
          <w:u w:val="single"/>
          <w:lang w:eastAsia="ru-RU"/>
        </w:rPr>
      </w:pPr>
      <w:r>
        <w:rPr>
          <w:rFonts w:ascii="Times New Roman" w:hAnsi="Times New Roman" w:eastAsia="Calibri" w:cs="Times New Roman"/>
        </w:rPr>
        <w:t xml:space="preserve">          2.4.9. Приводить Воспитанника  в образовательную организацию в опрятном виде: чистой одежде и обуви, соответствующей сезону, иметь запасное нижнее белье, обеспечить воспитанника спортивной формой, сменной обувью.</w:t>
      </w:r>
    </w:p>
    <w:p w14:paraId="6B16F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 2.4.10 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ABA99D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2.4.11. </w:t>
      </w:r>
      <w:r>
        <w:rPr>
          <w:rFonts w:ascii="Times New Roman" w:hAnsi="Times New Roman" w:eastAsia="Times New Roman" w:cs="Times New Roman"/>
        </w:rPr>
        <w:t>Родители  (законные представители) несут  ответственность за ценные вещи, оставленные в пользован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Воспитанника в период нахождения его в образовательной организации</w:t>
      </w:r>
    </w:p>
    <w:p w14:paraId="685CF3F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           2.4.12.   </w:t>
      </w:r>
      <w:r>
        <w:rPr>
          <w:rFonts w:ascii="Times New Roman" w:hAnsi="Times New Roman" w:eastAsia="Times New Roman" w:cs="Times New Roman"/>
        </w:rPr>
        <w:t>Исключить возможность  использования Воспитанником  медицинских  препаратов и продуктов питания, принесённых им или Родителями (законными представителями) в образовательную организацию.</w:t>
      </w:r>
    </w:p>
    <w:p w14:paraId="598709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2" w:name="Par141"/>
      <w:bookmarkEnd w:id="2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 w14:paraId="5D6D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(в случае оказания таких услуг)</w:t>
      </w:r>
    </w:p>
    <w:p w14:paraId="1EF0B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3" w:name="Par144"/>
      <w:bookmarkEnd w:id="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 Стоимость  услуг Исполнителя по присмотру и уходу за Воспитанником (далее - родительская плата) составляет за один день фактического пребывания ребенка от 1 года до 3 лет -  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82,97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группа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3 до 7 лет –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100,14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4A423817">
      <w:pPr>
        <w:shd w:val="clear" w:color="auto" w:fill="FFFFFF"/>
        <w:spacing w:after="0" w:line="240" w:lineRule="auto"/>
        <w:ind w:firstLine="480" w:firstLineChars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.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04E7B68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</w:rPr>
        <w:t>Информация об изменении разме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родительской платы доводится  до родителя путем  размещения  на информационном стенде,  официальном 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образовательного учреждения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337551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AE821A3">
      <w:pPr>
        <w:widowControl w:val="0"/>
        <w:autoSpaceDE w:val="0"/>
        <w:autoSpaceDN w:val="0"/>
        <w:adjustRightInd w:val="0"/>
        <w:spacing w:after="0" w:line="240" w:lineRule="auto"/>
        <w:ind w:firstLine="440" w:firstLineChars="20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3.</w:t>
      </w:r>
      <w:r>
        <w:rPr>
          <w:rFonts w:hint="default" w:ascii="Times New Roman" w:hAnsi="Times New Roman" w:eastAsia="Times New Roman" w:cs="Times New Roman"/>
          <w:lang w:val="en-US" w:eastAsia="ru-RU"/>
        </w:rPr>
        <w:t xml:space="preserve">4. </w:t>
      </w:r>
      <w:r>
        <w:rPr>
          <w:rFonts w:ascii="Times New Roman" w:hAnsi="Times New Roman" w:eastAsia="Times New Roman" w:cs="Times New Roman"/>
          <w:lang w:eastAsia="ru-RU"/>
        </w:rPr>
        <w:t xml:space="preserve">Плата родителей (законных представителей) поступает в доход бюджета Тацинского муниципального района Ростовской области. Плата родителей (законных представителей) </w:t>
      </w:r>
      <w:bookmarkStart w:id="4" w:name="_Hlk167796280"/>
      <w:r>
        <w:rPr>
          <w:rFonts w:ascii="Times New Roman" w:hAnsi="Times New Roman" w:eastAsia="Times New Roman" w:cs="Times New Roman"/>
          <w:lang w:eastAsia="ru-RU"/>
        </w:rPr>
        <w:t>вносится не позднее 20 числа месяца, следующего за отчетным.</w:t>
      </w:r>
    </w:p>
    <w:bookmarkEnd w:id="4"/>
    <w:p w14:paraId="2A5E0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3.</w:t>
      </w:r>
      <w:r>
        <w:rPr>
          <w:rFonts w:hint="default" w:ascii="Times New Roman" w:hAnsi="Times New Roman" w:eastAsia="Times New Roman" w:cs="Times New Roman"/>
          <w:lang w:val="en-US" w:eastAsia="ru-RU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5E2CA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49138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bookmarkStart w:id="5" w:name="Par165"/>
      <w:bookmarkEnd w:id="5"/>
      <w:bookmarkStart w:id="6" w:name="Par191"/>
      <w:bookmarkEnd w:id="6"/>
    </w:p>
    <w:p w14:paraId="1321DA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</w:p>
    <w:p w14:paraId="522E2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V. Размер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, сроки и порядок оплаты дополнительных образовательных услуг.</w:t>
      </w:r>
    </w:p>
    <w:p w14:paraId="1CBBA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</w:pPr>
    </w:p>
    <w:p w14:paraId="2BE20484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1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>4.1. Дополнительные платные образовательные  услуги в МБДОУ Тацинский детский сад «Солнышко» не предоставляются.</w:t>
      </w:r>
    </w:p>
    <w:p w14:paraId="7C8E86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V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ость за неисполнение или ненадлежащее</w:t>
      </w:r>
    </w:p>
    <w:p w14:paraId="1492D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</w:p>
    <w:p w14:paraId="7D8017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A6C6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F562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7" w:name="Par213"/>
      <w:bookmarkEnd w:id="7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</w:p>
    <w:p w14:paraId="0A265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14:paraId="03D3B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B6C1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, в том числе в случае непыполнения обязанностей Заказчика, предусмотренных настоящим Договором.</w:t>
      </w:r>
    </w:p>
    <w:p w14:paraId="0DA82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8" w:name="Par219"/>
      <w:bookmarkEnd w:id="8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14:paraId="5FB47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окончания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 образовательной деятельности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.</w:t>
      </w:r>
    </w:p>
    <w:p w14:paraId="39393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Настоящий Договор составлен в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2-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14:paraId="69BB5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57DF5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47DE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tbl>
      <w:tblPr>
        <w:tblStyle w:val="3"/>
        <w:tblpPr w:leftFromText="180" w:rightFromText="180" w:bottomFromText="200" w:vertAnchor="text" w:horzAnchor="page" w:tblpX="655" w:tblpY="18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7"/>
      </w:tblGrid>
      <w:tr w14:paraId="4F42E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8" w:hRule="atLeast"/>
        </w:trPr>
        <w:tc>
          <w:tcPr>
            <w:tcW w:w="4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695F5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  <w:p w14:paraId="30C89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Тацинский детский сад «Солнышко» </w:t>
            </w:r>
          </w:p>
          <w:p w14:paraId="29348C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340109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П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13401001</w:t>
            </w:r>
          </w:p>
          <w:p w14:paraId="7FD7BE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761340005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6D03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586Х224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ФК по Ростовской области</w:t>
            </w:r>
          </w:p>
          <w:p w14:paraId="2CE14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701810360151000003</w:t>
            </w:r>
          </w:p>
          <w:p w14:paraId="6B8E79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РОСТОВ-НА-ДОНУ</w:t>
            </w:r>
          </w:p>
          <w:p w14:paraId="167D81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060 Ростовская область, Тацинский район</w:t>
            </w:r>
          </w:p>
          <w:p w14:paraId="1BF44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 Тацинская, пер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сноармейский, 2 А</w:t>
            </w:r>
          </w:p>
          <w:p w14:paraId="3E98445E">
            <w:pPr>
              <w:pStyle w:val="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Э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.Б.Гореславц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  <w:p w14:paraId="2A174F9E"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  <w:p w14:paraId="3B52034E"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0AA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6A79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14:paraId="2DE9E42A">
      <w:pPr>
        <w:widowControl w:val="0"/>
        <w:autoSpaceDE w:val="0"/>
        <w:autoSpaceDN w:val="0"/>
        <w:adjustRightInd w:val="0"/>
        <w:spacing w:after="0" w:line="240" w:lineRule="auto"/>
        <w:ind w:firstLine="2027" w:firstLineChars="8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bookmarkStart w:id="10" w:name="_GoBack"/>
      <w:bookmarkEnd w:id="10"/>
      <w:r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14:paraId="7C0236C9">
      <w:pPr>
        <w:pStyle w:val="4"/>
        <w:rPr>
          <w:lang w:eastAsia="ru-RU"/>
        </w:rPr>
      </w:pPr>
    </w:p>
    <w:tbl>
      <w:tblPr>
        <w:tblStyle w:val="3"/>
        <w:tblpPr w:leftFromText="180" w:rightFromText="180" w:bottomFromText="200" w:vertAnchor="text" w:horzAnchor="page" w:tblpX="6111" w:tblpY="2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</w:tblGrid>
      <w:tr w14:paraId="68A2F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7" w:hRule="atLeast"/>
        </w:trPr>
        <w:tc>
          <w:tcPr>
            <w:tcW w:w="5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8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CF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6CC7C59D">
            <w:pPr>
              <w:pStyle w:val="4"/>
              <w:spacing w:line="276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u w:val="single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 w:eastAsia="en-US"/>
              </w:rPr>
              <w:t>Артюшенко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u w:val="single"/>
                <w:lang w:val="ru-RU" w:eastAsia="en-US"/>
              </w:rPr>
              <w:t xml:space="preserve"> Марина Викторовна</w:t>
            </w:r>
          </w:p>
          <w:p w14:paraId="1F5690FE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фамилия, имя и отчество)</w:t>
            </w:r>
          </w:p>
          <w:p w14:paraId="08D62CC0">
            <w:pPr>
              <w:spacing w:after="0" w:line="240" w:lineRule="auto"/>
              <w:ind w:left="120" w:hanging="120" w:hangingChars="50"/>
              <w:jc w:val="both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4518 823773, выдан ГУ МВД России по г.Москве, 01.09.2018</w:t>
            </w:r>
          </w:p>
          <w:p w14:paraId="5D47D0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14:paraId="1A84D39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sz w:val="16"/>
                <w:szCs w:val="16"/>
                <w:u w:val="single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34706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Ростовская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область, Тацинский р-н, ст.Тацинская, ул.Октябрьская, д.59</w:t>
            </w:r>
          </w:p>
          <w:p w14:paraId="29EBC421">
            <w:pPr>
              <w:pStyle w:val="4"/>
              <w:spacing w:line="276" w:lineRule="auto"/>
              <w:ind w:left="142" w:right="24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адрес места жительства)</w:t>
            </w:r>
          </w:p>
          <w:p w14:paraId="4DA4845C">
            <w:pPr>
              <w:pStyle w:val="4"/>
              <w:spacing w:line="276" w:lineRule="auto"/>
              <w:ind w:left="142" w:right="2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14:paraId="0F603741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(контактные данные)</w:t>
            </w:r>
          </w:p>
          <w:p w14:paraId="0E010996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             </w:t>
            </w:r>
          </w:p>
          <w:p w14:paraId="0CF5289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(подпись)</w:t>
            </w:r>
          </w:p>
          <w:p w14:paraId="30C1CF6F">
            <w:pPr>
              <w:pStyle w:val="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67D02F2">
      <w:pPr>
        <w:pStyle w:val="4"/>
        <w:rPr>
          <w:lang w:eastAsia="ru-RU"/>
        </w:rPr>
      </w:pPr>
    </w:p>
    <w:p w14:paraId="1BCC0B2A">
      <w:pPr>
        <w:pStyle w:val="4"/>
        <w:rPr>
          <w:lang w:eastAsia="ru-RU"/>
        </w:rPr>
      </w:pPr>
    </w:p>
    <w:p w14:paraId="51380C66">
      <w:pPr>
        <w:tabs>
          <w:tab w:val="left" w:pos="267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4AD5C8">
      <w:pPr>
        <w:tabs>
          <w:tab w:val="left" w:pos="267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 –го экземпляра Заказчиком</w:t>
      </w:r>
    </w:p>
    <w:p w14:paraId="0B9B0E01">
      <w:pPr>
        <w:rPr>
          <w:lang w:eastAsia="ru-RU"/>
        </w:rPr>
      </w:pPr>
    </w:p>
    <w:p w14:paraId="79E94446">
      <w:pPr>
        <w:tabs>
          <w:tab w:val="left" w:pos="4125"/>
        </w:tabs>
        <w:rPr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>Дата   ______________   Подпись</w:t>
      </w:r>
    </w:p>
    <w:p w14:paraId="308719B0">
      <w:pPr>
        <w:rPr>
          <w:lang w:eastAsia="ru-RU"/>
        </w:rPr>
      </w:pPr>
    </w:p>
    <w:sectPr>
      <w:pgSz w:w="11906" w:h="16838"/>
      <w:pgMar w:top="694" w:right="850" w:bottom="52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8E"/>
    <w:rsid w:val="000219CC"/>
    <w:rsid w:val="000265BF"/>
    <w:rsid w:val="00026B6F"/>
    <w:rsid w:val="00026C04"/>
    <w:rsid w:val="00034117"/>
    <w:rsid w:val="00037A23"/>
    <w:rsid w:val="00063E9F"/>
    <w:rsid w:val="00082A4E"/>
    <w:rsid w:val="000A5EC8"/>
    <w:rsid w:val="000C2274"/>
    <w:rsid w:val="000D54A6"/>
    <w:rsid w:val="000E4359"/>
    <w:rsid w:val="00117173"/>
    <w:rsid w:val="00117F5A"/>
    <w:rsid w:val="00120A8C"/>
    <w:rsid w:val="0012140B"/>
    <w:rsid w:val="001428F5"/>
    <w:rsid w:val="001478EB"/>
    <w:rsid w:val="00165344"/>
    <w:rsid w:val="001739A9"/>
    <w:rsid w:val="00185660"/>
    <w:rsid w:val="001A2290"/>
    <w:rsid w:val="001B46F9"/>
    <w:rsid w:val="001B495C"/>
    <w:rsid w:val="001C0DDD"/>
    <w:rsid w:val="001C3CF2"/>
    <w:rsid w:val="001D279B"/>
    <w:rsid w:val="001E324C"/>
    <w:rsid w:val="001F2B09"/>
    <w:rsid w:val="001F7D5F"/>
    <w:rsid w:val="00225686"/>
    <w:rsid w:val="00225CB3"/>
    <w:rsid w:val="0026579D"/>
    <w:rsid w:val="00265AC7"/>
    <w:rsid w:val="00266303"/>
    <w:rsid w:val="0026783E"/>
    <w:rsid w:val="002808AB"/>
    <w:rsid w:val="002817EA"/>
    <w:rsid w:val="00290369"/>
    <w:rsid w:val="002931DF"/>
    <w:rsid w:val="00294489"/>
    <w:rsid w:val="002A6419"/>
    <w:rsid w:val="002B1B85"/>
    <w:rsid w:val="002B44EF"/>
    <w:rsid w:val="002C4580"/>
    <w:rsid w:val="002D31FC"/>
    <w:rsid w:val="002E5D45"/>
    <w:rsid w:val="002F26CA"/>
    <w:rsid w:val="002F6080"/>
    <w:rsid w:val="00300D6B"/>
    <w:rsid w:val="00331A69"/>
    <w:rsid w:val="003405B6"/>
    <w:rsid w:val="00363E90"/>
    <w:rsid w:val="00367280"/>
    <w:rsid w:val="0038765E"/>
    <w:rsid w:val="003A7F6F"/>
    <w:rsid w:val="003D5717"/>
    <w:rsid w:val="003D61E3"/>
    <w:rsid w:val="003E52EC"/>
    <w:rsid w:val="003F5139"/>
    <w:rsid w:val="00412E37"/>
    <w:rsid w:val="00416807"/>
    <w:rsid w:val="004676D3"/>
    <w:rsid w:val="00473A61"/>
    <w:rsid w:val="0048074D"/>
    <w:rsid w:val="004A068E"/>
    <w:rsid w:val="004A1CF5"/>
    <w:rsid w:val="004A4705"/>
    <w:rsid w:val="004D6763"/>
    <w:rsid w:val="004D69B7"/>
    <w:rsid w:val="004E12FE"/>
    <w:rsid w:val="004E17B9"/>
    <w:rsid w:val="004E1AFB"/>
    <w:rsid w:val="004E794C"/>
    <w:rsid w:val="004F1671"/>
    <w:rsid w:val="005062F3"/>
    <w:rsid w:val="00522C02"/>
    <w:rsid w:val="005522A7"/>
    <w:rsid w:val="00553068"/>
    <w:rsid w:val="005548ED"/>
    <w:rsid w:val="00586376"/>
    <w:rsid w:val="0059070A"/>
    <w:rsid w:val="005A7C41"/>
    <w:rsid w:val="005D74E8"/>
    <w:rsid w:val="005F0463"/>
    <w:rsid w:val="00604617"/>
    <w:rsid w:val="00626876"/>
    <w:rsid w:val="00654C52"/>
    <w:rsid w:val="006550AB"/>
    <w:rsid w:val="006862C8"/>
    <w:rsid w:val="006A0D1F"/>
    <w:rsid w:val="006B3DAB"/>
    <w:rsid w:val="006C3353"/>
    <w:rsid w:val="006C3EA6"/>
    <w:rsid w:val="006F0149"/>
    <w:rsid w:val="007016D7"/>
    <w:rsid w:val="00724146"/>
    <w:rsid w:val="007338CC"/>
    <w:rsid w:val="00734446"/>
    <w:rsid w:val="00763C22"/>
    <w:rsid w:val="007722FC"/>
    <w:rsid w:val="0077413A"/>
    <w:rsid w:val="007841CC"/>
    <w:rsid w:val="00786600"/>
    <w:rsid w:val="007A0FBD"/>
    <w:rsid w:val="007B35EF"/>
    <w:rsid w:val="007C3EC0"/>
    <w:rsid w:val="007C6598"/>
    <w:rsid w:val="007E23D4"/>
    <w:rsid w:val="0080695D"/>
    <w:rsid w:val="00807597"/>
    <w:rsid w:val="00811598"/>
    <w:rsid w:val="008276E8"/>
    <w:rsid w:val="00876813"/>
    <w:rsid w:val="008773CE"/>
    <w:rsid w:val="00894136"/>
    <w:rsid w:val="008C5143"/>
    <w:rsid w:val="008C59CE"/>
    <w:rsid w:val="008C6B0A"/>
    <w:rsid w:val="008C6BCE"/>
    <w:rsid w:val="008F1BFA"/>
    <w:rsid w:val="008F1EF5"/>
    <w:rsid w:val="008F4BAD"/>
    <w:rsid w:val="00937E77"/>
    <w:rsid w:val="00954A76"/>
    <w:rsid w:val="00975C10"/>
    <w:rsid w:val="009854F4"/>
    <w:rsid w:val="009B0317"/>
    <w:rsid w:val="009B448C"/>
    <w:rsid w:val="009C7A39"/>
    <w:rsid w:val="009D17A3"/>
    <w:rsid w:val="009D3AB8"/>
    <w:rsid w:val="00A17005"/>
    <w:rsid w:val="00A20084"/>
    <w:rsid w:val="00A52E6A"/>
    <w:rsid w:val="00A67D62"/>
    <w:rsid w:val="00A84B99"/>
    <w:rsid w:val="00AB1A21"/>
    <w:rsid w:val="00AB5D98"/>
    <w:rsid w:val="00AF0A7A"/>
    <w:rsid w:val="00AF37A2"/>
    <w:rsid w:val="00B0187B"/>
    <w:rsid w:val="00B04409"/>
    <w:rsid w:val="00B74B27"/>
    <w:rsid w:val="00BB1FAC"/>
    <w:rsid w:val="00BB223A"/>
    <w:rsid w:val="00BC12E8"/>
    <w:rsid w:val="00BF2D08"/>
    <w:rsid w:val="00C1251D"/>
    <w:rsid w:val="00C14194"/>
    <w:rsid w:val="00C571FD"/>
    <w:rsid w:val="00C70232"/>
    <w:rsid w:val="00CA22DC"/>
    <w:rsid w:val="00CB774C"/>
    <w:rsid w:val="00CB7F1A"/>
    <w:rsid w:val="00D02C10"/>
    <w:rsid w:val="00D0358A"/>
    <w:rsid w:val="00D16FB4"/>
    <w:rsid w:val="00D54CBD"/>
    <w:rsid w:val="00D70BB5"/>
    <w:rsid w:val="00D7129E"/>
    <w:rsid w:val="00D76D02"/>
    <w:rsid w:val="00D934D9"/>
    <w:rsid w:val="00D94FF6"/>
    <w:rsid w:val="00DA6902"/>
    <w:rsid w:val="00DB130C"/>
    <w:rsid w:val="00DB4A1B"/>
    <w:rsid w:val="00DB5A36"/>
    <w:rsid w:val="00DB5C3C"/>
    <w:rsid w:val="00E06C47"/>
    <w:rsid w:val="00E168C1"/>
    <w:rsid w:val="00E45DF8"/>
    <w:rsid w:val="00E610DF"/>
    <w:rsid w:val="00E62280"/>
    <w:rsid w:val="00E83CD7"/>
    <w:rsid w:val="00E93276"/>
    <w:rsid w:val="00ED7CEA"/>
    <w:rsid w:val="00EF358C"/>
    <w:rsid w:val="00F003B2"/>
    <w:rsid w:val="00F1493F"/>
    <w:rsid w:val="00F53B3D"/>
    <w:rsid w:val="00F71325"/>
    <w:rsid w:val="00F77216"/>
    <w:rsid w:val="00FA1947"/>
    <w:rsid w:val="00FB64A5"/>
    <w:rsid w:val="00FC41D2"/>
    <w:rsid w:val="00FC62CD"/>
    <w:rsid w:val="00FE433F"/>
    <w:rsid w:val="00FE666D"/>
    <w:rsid w:val="00FF2777"/>
    <w:rsid w:val="00FF52B7"/>
    <w:rsid w:val="07EA2EE8"/>
    <w:rsid w:val="112357BC"/>
    <w:rsid w:val="12C04E49"/>
    <w:rsid w:val="14775521"/>
    <w:rsid w:val="207501F8"/>
    <w:rsid w:val="32C8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A2E8-9ED7-483D-8E04-6D4712195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15</Words>
  <Characters>14909</Characters>
  <Lines>124</Lines>
  <Paragraphs>34</Paragraphs>
  <TotalTime>8</TotalTime>
  <ScaleCrop>false</ScaleCrop>
  <LinksUpToDate>false</LinksUpToDate>
  <CharactersWithSpaces>1749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6T12:45:00Z</dcterms:created>
  <dc:creator>masterYODA</dc:creator>
  <cp:lastModifiedBy>дсад</cp:lastModifiedBy>
  <cp:lastPrinted>2024-06-21T12:22:00Z</cp:lastPrinted>
  <dcterms:modified xsi:type="dcterms:W3CDTF">2024-06-21T12:26:2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3AC137CD4A304A6CBF56A81D3A336097_13</vt:lpwstr>
  </property>
</Properties>
</file>